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D8787" w14:textId="77777777" w:rsidR="007C292C" w:rsidRDefault="007C292C">
      <w:bookmarkStart w:id="0" w:name="_GoBack"/>
      <w:bookmarkEnd w:id="0"/>
    </w:p>
    <w:p w14:paraId="767503C8" w14:textId="77777777" w:rsidR="007C292C" w:rsidRDefault="00410D09">
      <w:pPr>
        <w:pStyle w:val="Nadpis4"/>
      </w:pPr>
      <w:r>
        <w:t xml:space="preserve"> Číslo cenové nabídky: 41 / 2021</w:t>
      </w:r>
    </w:p>
    <w:p w14:paraId="021F0346" w14:textId="77777777" w:rsidR="007C292C" w:rsidRDefault="00410D09">
      <w:pPr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6804BD" wp14:editId="598AAAB0">
                <wp:simplePos x="0" y="0"/>
                <wp:positionH relativeFrom="column">
                  <wp:posOffset>2557145</wp:posOffset>
                </wp:positionH>
                <wp:positionV relativeFrom="paragraph">
                  <wp:posOffset>144145</wp:posOffset>
                </wp:positionV>
                <wp:extent cx="3385820" cy="1162050"/>
                <wp:effectExtent l="0" t="0" r="24130" b="190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82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o:spt="1" style="position:absolute;left:0pt;margin-left:201.35pt;margin-top:11.35pt;height:91.5pt;width:266.6pt;z-index:-251654144;mso-width-relative:page;mso-height-relative:page;" fillcolor="#FFFFFF" filled="t" stroked="t" coordsize="21600,21600" o:gfxdata="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qkwl22AAAAAoBAAAPAAAAAAAAAAEAIAAAACIAAABkcnMvZG93bnJldi54bWxQSwECFAAU&#10;AAAACACHTuJAe9+NwioCAABzBAAADgAAAAAAAAABACAAAAAnAQAAZHJzL2Uyb0RvYy54bWxQSwUG&#10;AAAAAAYABgBZAQAAw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7ACD5264" w14:textId="77777777" w:rsidR="007C292C" w:rsidRDefault="007C292C">
      <w:pPr>
        <w:ind w:left="4956" w:firstLine="708"/>
      </w:pPr>
    </w:p>
    <w:p w14:paraId="31DECEDA" w14:textId="77777777" w:rsidR="007C292C" w:rsidRDefault="00410D09">
      <w:pPr>
        <w:ind w:left="3540" w:firstLine="708"/>
        <w:rPr>
          <w:rFonts w:ascii="Arial" w:hAnsi="Arial" w:cs="Arial"/>
        </w:rPr>
      </w:pPr>
      <w:r>
        <w:rPr>
          <w:rStyle w:val="Zdraznn"/>
          <w:rFonts w:ascii="Arial" w:hAnsi="Arial" w:cs="Arial"/>
          <w:b/>
          <w:bCs/>
        </w:rPr>
        <w:t>Mgr. Radka Bobková, MBA </w:t>
      </w:r>
    </w:p>
    <w:p w14:paraId="4BB249CD" w14:textId="77777777" w:rsidR="007C292C" w:rsidRDefault="00410D09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vedoucí organizační složky </w:t>
      </w:r>
    </w:p>
    <w:p w14:paraId="11C617B1" w14:textId="77777777" w:rsidR="007C292C" w:rsidRDefault="00410D09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>Návštěvnické centrum Nový Jičín - město klobouků </w:t>
      </w:r>
    </w:p>
    <w:p w14:paraId="77878916" w14:textId="77777777" w:rsidR="007C292C" w:rsidRDefault="00410D09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Město Nový Jičín </w:t>
      </w:r>
    </w:p>
    <w:p w14:paraId="25A2FC24" w14:textId="77777777" w:rsidR="007C292C" w:rsidRDefault="00410D09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>Masarykovo nám. 45 </w:t>
      </w:r>
    </w:p>
    <w:p w14:paraId="78AFC153" w14:textId="77777777" w:rsidR="007C292C" w:rsidRDefault="00410D09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74101 Nový Jičín </w:t>
      </w:r>
    </w:p>
    <w:p w14:paraId="09987B9A" w14:textId="77777777" w:rsidR="007C292C" w:rsidRDefault="007C292C">
      <w:pPr>
        <w:pStyle w:val="Prosttext"/>
      </w:pPr>
    </w:p>
    <w:p w14:paraId="39CA6C88" w14:textId="77777777" w:rsidR="007C292C" w:rsidRDefault="00410D09">
      <w:pPr>
        <w:ind w:left="5664" w:firstLine="708"/>
      </w:pPr>
      <w:r>
        <w:t>Ve Štramberku dne 28.1.2022</w:t>
      </w:r>
    </w:p>
    <w:p w14:paraId="25B26FFB" w14:textId="77777777" w:rsidR="007C292C" w:rsidRDefault="007C292C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497EAA1A" w14:textId="77777777" w:rsidR="007C292C" w:rsidRDefault="00410D09">
      <w:pPr>
        <w:rPr>
          <w:rFonts w:ascii="Calibri" w:hAnsi="Calibri" w:cs="Calibri"/>
          <w:b/>
          <w:color w:val="000000"/>
          <w:sz w:val="32"/>
          <w:szCs w:val="32"/>
          <w:u w:val="single"/>
        </w:rPr>
      </w:pPr>
      <w:r>
        <w:rPr>
          <w:rFonts w:ascii="Calibri" w:hAnsi="Calibri" w:cs="Calibri"/>
          <w:b/>
          <w:color w:val="000000"/>
          <w:sz w:val="32"/>
          <w:szCs w:val="32"/>
          <w:u w:val="single"/>
        </w:rPr>
        <w:t xml:space="preserve">Cenová nabídka na dodávku pultíků  </w:t>
      </w:r>
    </w:p>
    <w:p w14:paraId="1B5090F2" w14:textId="77777777" w:rsidR="007C292C" w:rsidRDefault="00410D09">
      <w:pPr>
        <w:rPr>
          <w:rFonts w:ascii="Calibri" w:hAnsi="Calibri" w:cs="Calibri"/>
          <w:b/>
          <w:color w:val="000000"/>
          <w:sz w:val="32"/>
          <w:szCs w:val="32"/>
          <w:u w:val="single"/>
        </w:rPr>
      </w:pPr>
      <w:r>
        <w:rPr>
          <w:rFonts w:ascii="Calibri" w:hAnsi="Calibri" w:cs="Calibri"/>
          <w:b/>
          <w:color w:val="000000"/>
          <w:sz w:val="32"/>
          <w:szCs w:val="32"/>
          <w:u w:val="single"/>
        </w:rPr>
        <w:t xml:space="preserve"> </w:t>
      </w:r>
    </w:p>
    <w:tbl>
      <w:tblPr>
        <w:tblW w:w="7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375"/>
        <w:gridCol w:w="1377"/>
        <w:gridCol w:w="1375"/>
        <w:gridCol w:w="1503"/>
      </w:tblGrid>
      <w:tr w:rsidR="007C292C" w14:paraId="193738CE" w14:textId="77777777">
        <w:trPr>
          <w:trHeight w:val="232"/>
          <w:jc w:val="center"/>
        </w:trPr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6429" w14:textId="77777777" w:rsidR="007C292C" w:rsidRDefault="00410D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ultík 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06757" w14:textId="77777777" w:rsidR="007C292C" w:rsidRDefault="00410D0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 200 Kč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448D" w14:textId="77777777" w:rsidR="007C292C" w:rsidRDefault="00410D0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CE28" w14:textId="77777777" w:rsidR="007C292C" w:rsidRDefault="00410D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CB4F7" w14:textId="77777777" w:rsidR="007C292C" w:rsidRDefault="00410D0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1 000 Kč</w:t>
            </w:r>
          </w:p>
        </w:tc>
      </w:tr>
      <w:tr w:rsidR="007C292C" w14:paraId="2FDD3D6F" w14:textId="77777777">
        <w:trPr>
          <w:trHeight w:val="243"/>
          <w:jc w:val="center"/>
        </w:trPr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AFED7" w14:textId="77777777" w:rsidR="007C292C" w:rsidRDefault="00410D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6D4C" w14:textId="77777777" w:rsidR="007C292C" w:rsidRDefault="007C292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0EBBA" w14:textId="77777777" w:rsidR="007C292C" w:rsidRDefault="007C292C"/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026B9" w14:textId="77777777" w:rsidR="007C292C" w:rsidRDefault="007C292C"/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A4D1D" w14:textId="77777777" w:rsidR="007C292C" w:rsidRDefault="00410D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C292C" w14:paraId="731329D8" w14:textId="77777777">
        <w:trPr>
          <w:trHeight w:val="243"/>
          <w:jc w:val="center"/>
        </w:trPr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58A9461" w14:textId="77777777" w:rsidR="007C292C" w:rsidRDefault="00410D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PH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6B2AE6" w14:textId="77777777" w:rsidR="007C292C" w:rsidRDefault="00410D0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599557" w14:textId="77777777" w:rsidR="007C292C" w:rsidRDefault="00410D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C31801" w14:textId="77777777" w:rsidR="007C292C" w:rsidRDefault="00410D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7C9956" w14:textId="77777777" w:rsidR="007C292C" w:rsidRDefault="00410D0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 310 Kč</w:t>
            </w:r>
          </w:p>
        </w:tc>
      </w:tr>
      <w:tr w:rsidR="007C292C" w14:paraId="5469E0B9" w14:textId="77777777">
        <w:trPr>
          <w:trHeight w:val="243"/>
          <w:jc w:val="center"/>
        </w:trPr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926C0" w14:textId="77777777" w:rsidR="007C292C" w:rsidRDefault="00410D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06127" w14:textId="77777777" w:rsidR="007C292C" w:rsidRDefault="007C292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BE0FE" w14:textId="77777777" w:rsidR="007C292C" w:rsidRDefault="007C292C"/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36996" w14:textId="77777777" w:rsidR="007C292C" w:rsidRDefault="007C292C"/>
        </w:tc>
        <w:tc>
          <w:tcPr>
            <w:tcW w:w="1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655E4" w14:textId="77777777" w:rsidR="007C292C" w:rsidRDefault="00410D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C292C" w14:paraId="039BF5D3" w14:textId="77777777">
        <w:trPr>
          <w:trHeight w:val="243"/>
          <w:jc w:val="center"/>
        </w:trPr>
        <w:tc>
          <w:tcPr>
            <w:tcW w:w="4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DEEB53" w14:textId="77777777" w:rsidR="007C292C" w:rsidRDefault="00410D0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celkem včetně DPH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EF6D25B" w14:textId="77777777" w:rsidR="007C292C" w:rsidRDefault="00410D0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0A2A2" w14:textId="77777777" w:rsidR="007C292C" w:rsidRDefault="00410D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4 310 Kč</w:t>
            </w:r>
          </w:p>
        </w:tc>
      </w:tr>
    </w:tbl>
    <w:p w14:paraId="11325262" w14:textId="77777777" w:rsidR="007C292C" w:rsidRDefault="007C292C">
      <w:pPr>
        <w:rPr>
          <w:rFonts w:ascii="Calibri" w:hAnsi="Calibri" w:cs="Calibri"/>
          <w:color w:val="000000"/>
          <w:sz w:val="32"/>
          <w:szCs w:val="32"/>
        </w:rPr>
      </w:pPr>
    </w:p>
    <w:p w14:paraId="528F2BF4" w14:textId="77777777" w:rsidR="007C292C" w:rsidRDefault="00410D09">
      <w:pPr>
        <w:rPr>
          <w:rFonts w:ascii="Calibri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Občerstvovací pultík </w:t>
      </w:r>
    </w:p>
    <w:p w14:paraId="59960BE0" w14:textId="77777777" w:rsidR="007C292C" w:rsidRDefault="007C292C">
      <w:pPr>
        <w:rPr>
          <w:rFonts w:ascii="Calibri" w:hAnsi="Calibri" w:cs="Calibri"/>
          <w:color w:val="000000"/>
          <w:sz w:val="32"/>
          <w:szCs w:val="32"/>
        </w:rPr>
      </w:pPr>
    </w:p>
    <w:p w14:paraId="6C528137" w14:textId="2783ABE6" w:rsidR="007C292C" w:rsidRDefault="00410D0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stř</w:t>
      </w:r>
      <w:r w:rsidR="006F2B96">
        <w:rPr>
          <w:rFonts w:ascii="Calibri" w:hAnsi="Calibri" w:cs="Calibri"/>
          <w:color w:val="000000"/>
          <w:sz w:val="24"/>
          <w:szCs w:val="24"/>
        </w:rPr>
        <w:t>ešený samostatně stojící pultík</w:t>
      </w:r>
      <w:r>
        <w:rPr>
          <w:rFonts w:ascii="Calibri" w:hAnsi="Calibri" w:cs="Calibri"/>
          <w:color w:val="000000"/>
          <w:sz w:val="24"/>
          <w:szCs w:val="24"/>
        </w:rPr>
        <w:t xml:space="preserve">, krytina kanadský šindel, </w:t>
      </w:r>
    </w:p>
    <w:p w14:paraId="343409F3" w14:textId="65D681F1" w:rsidR="007C292C" w:rsidRDefault="00410D0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ka voděodolná překližka zalakov</w:t>
      </w:r>
      <w:r w:rsidR="006F2B96">
        <w:rPr>
          <w:rFonts w:ascii="Calibri" w:hAnsi="Calibri" w:cs="Calibri"/>
          <w:color w:val="000000"/>
          <w:sz w:val="24"/>
          <w:szCs w:val="24"/>
        </w:rPr>
        <w:t xml:space="preserve">aná, zbylá konstrukce </w:t>
      </w:r>
      <w:proofErr w:type="spellStart"/>
      <w:r w:rsidR="006F2B96">
        <w:rPr>
          <w:rFonts w:ascii="Calibri" w:hAnsi="Calibri" w:cs="Calibri"/>
          <w:color w:val="000000"/>
          <w:sz w:val="24"/>
          <w:szCs w:val="24"/>
        </w:rPr>
        <w:t>trámovin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hoblovaná.  </w:t>
      </w:r>
    </w:p>
    <w:p w14:paraId="4B6E8991" w14:textId="32F7522D" w:rsidR="007C292C" w:rsidRDefault="007C292C">
      <w:pPr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AA054CB" w14:textId="77777777" w:rsidR="007C292C" w:rsidRDefault="007C292C">
      <w:pPr>
        <w:rPr>
          <w:rFonts w:ascii="Calibri" w:hAnsi="Calibri" w:cs="Calibri"/>
          <w:b/>
          <w:color w:val="000000"/>
          <w:sz w:val="32"/>
          <w:szCs w:val="32"/>
          <w:u w:val="single"/>
        </w:rPr>
      </w:pPr>
    </w:p>
    <w:p w14:paraId="23E1D6C6" w14:textId="77777777" w:rsidR="007C292C" w:rsidRDefault="007C292C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p w14:paraId="29F93A68" w14:textId="77777777" w:rsidR="007C292C" w:rsidRDefault="007C292C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p w14:paraId="59425E67" w14:textId="77777777" w:rsidR="007C292C" w:rsidRDefault="007C292C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p w14:paraId="622C7F37" w14:textId="77777777" w:rsidR="007C292C" w:rsidRDefault="007C292C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p w14:paraId="60194D1A" w14:textId="77777777" w:rsidR="007C292C" w:rsidRDefault="007C292C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p w14:paraId="45AFBC68" w14:textId="77777777" w:rsidR="007C292C" w:rsidRDefault="007C292C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</w:p>
    <w:p w14:paraId="01DBB315" w14:textId="77777777" w:rsidR="007C292C" w:rsidRDefault="007C292C" w:rsidP="006F2B96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6471E32D" w14:textId="77777777" w:rsidR="007C292C" w:rsidRDefault="00410D09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  <w:proofErr w:type="spellStart"/>
      <w:r>
        <w:rPr>
          <w:rFonts w:ascii="Calibri" w:hAnsi="Calibri" w:cs="Calibri"/>
          <w:b/>
          <w:color w:val="000000"/>
          <w:sz w:val="32"/>
          <w:szCs w:val="32"/>
        </w:rPr>
        <w:t>Novobilský</w:t>
      </w:r>
      <w:proofErr w:type="spellEnd"/>
      <w:r>
        <w:rPr>
          <w:rFonts w:ascii="Calibri" w:hAnsi="Calibri" w:cs="Calibri"/>
          <w:b/>
          <w:color w:val="000000"/>
          <w:sz w:val="32"/>
          <w:szCs w:val="32"/>
        </w:rPr>
        <w:t xml:space="preserve"> Vladimír </w:t>
      </w:r>
    </w:p>
    <w:p w14:paraId="0025182F" w14:textId="55184F74" w:rsidR="007C292C" w:rsidRDefault="007C292C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2A1D7D98" w14:textId="77777777" w:rsidR="007C292C" w:rsidRDefault="007C292C">
      <w:pPr>
        <w:rPr>
          <w:rFonts w:ascii="Calibri" w:hAnsi="Calibri" w:cs="Calibri"/>
          <w:b/>
          <w:color w:val="000000"/>
          <w:sz w:val="32"/>
          <w:szCs w:val="32"/>
        </w:rPr>
      </w:pPr>
    </w:p>
    <w:sectPr w:rsidR="007C292C">
      <w:headerReference w:type="default" r:id="rId8"/>
      <w:footerReference w:type="even" r:id="rId9"/>
      <w:footerReference w:type="default" r:id="rId10"/>
      <w:pgSz w:w="11906" w:h="16838"/>
      <w:pgMar w:top="284" w:right="1276" w:bottom="284" w:left="1133" w:header="28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FBB17" w14:textId="77777777" w:rsidR="00C14027" w:rsidRDefault="00C14027">
      <w:r>
        <w:separator/>
      </w:r>
    </w:p>
  </w:endnote>
  <w:endnote w:type="continuationSeparator" w:id="0">
    <w:p w14:paraId="3331923C" w14:textId="77777777" w:rsidR="00C14027" w:rsidRDefault="00C1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FDB9" w14:textId="77777777" w:rsidR="007C292C" w:rsidRDefault="00410D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589FC" w14:textId="77777777" w:rsidR="007C292C" w:rsidRDefault="007C292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79DD4" w14:textId="77777777" w:rsidR="007C292C" w:rsidRDefault="00410D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2B96">
      <w:rPr>
        <w:rStyle w:val="slostrnky"/>
        <w:noProof/>
      </w:rPr>
      <w:t>1</w:t>
    </w:r>
    <w:r>
      <w:rPr>
        <w:rStyle w:val="slostrnky"/>
      </w:rPr>
      <w:fldChar w:fldCharType="end"/>
    </w:r>
  </w:p>
  <w:p w14:paraId="235EB771" w14:textId="77777777" w:rsidR="007C292C" w:rsidRDefault="00410D09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0FCD8CB" wp14:editId="7F159B57">
              <wp:simplePos x="0" y="0"/>
              <wp:positionH relativeFrom="column">
                <wp:posOffset>-168910</wp:posOffset>
              </wp:positionH>
              <wp:positionV relativeFrom="paragraph">
                <wp:posOffset>-274320</wp:posOffset>
              </wp:positionV>
              <wp:extent cx="6309360" cy="0"/>
              <wp:effectExtent l="7620" t="7620" r="7620" b="1143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6" o:spid="_x0000_s1026" o:spt="20" style="position:absolute;left:0pt;margin-left:-13.3pt;margin-top:-21.6pt;height:0pt;width:496.8pt;z-index:251664384;mso-width-relative:page;mso-height-relative:page;" filled="f" stroked="t" coordsize="21600,21600" o:allowincell="f" o:gfxdata="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fP6r7YAAAACwEAAA8AAAAAAAAAAQAgAAAAIgAAAGRycy9k&#10;b3ducmV2LnhtbFBLAQIUABQAAAAIAIdO4kCdSn1tyQEAAJ8DAAAOAAAAAAAAAAEAIAAAACcBAABk&#10;cnMvZTJvRG9jLnhtbFBLBQYAAAAABgAGAFkBAABi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1ADDC" w14:textId="77777777" w:rsidR="00C14027" w:rsidRDefault="00C14027">
      <w:r>
        <w:separator/>
      </w:r>
    </w:p>
  </w:footnote>
  <w:footnote w:type="continuationSeparator" w:id="0">
    <w:p w14:paraId="654B4F4D" w14:textId="77777777" w:rsidR="00C14027" w:rsidRDefault="00C14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38DA7" w14:textId="77777777" w:rsidR="007C292C" w:rsidRDefault="007C292C">
    <w:pPr>
      <w:pStyle w:val="Zhlav"/>
      <w:ind w:left="28" w:hanging="28"/>
    </w:pPr>
  </w:p>
  <w:p w14:paraId="371DFCCF" w14:textId="77777777" w:rsidR="007C292C" w:rsidRDefault="007C292C">
    <w:pPr>
      <w:pStyle w:val="Nzev"/>
    </w:pPr>
  </w:p>
  <w:p w14:paraId="1478736F" w14:textId="77777777" w:rsidR="007C292C" w:rsidRDefault="00410D09">
    <w:pPr>
      <w:pStyle w:val="Nzev"/>
      <w:rPr>
        <w:b/>
        <w:bCs/>
      </w:rPr>
    </w:pPr>
    <w:r>
      <w:rPr>
        <w:noProof/>
      </w:rPr>
      <w:drawing>
        <wp:inline distT="0" distB="0" distL="0" distR="0" wp14:anchorId="33F22EF2" wp14:editId="6CFFC271">
          <wp:extent cx="758825" cy="551815"/>
          <wp:effectExtent l="19050" t="0" r="3175" b="0"/>
          <wp:docPr id="1" name="obrázek 1" descr="nov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novo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82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D362A9" wp14:editId="0A7CBFBF">
              <wp:simplePos x="0" y="0"/>
              <wp:positionH relativeFrom="column">
                <wp:posOffset>-175260</wp:posOffset>
              </wp:positionH>
              <wp:positionV relativeFrom="paragraph">
                <wp:posOffset>201930</wp:posOffset>
              </wp:positionV>
              <wp:extent cx="12700" cy="9164320"/>
              <wp:effectExtent l="10795" t="8255" r="5080" b="9525"/>
              <wp:wrapNone/>
              <wp:docPr id="8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2700" cy="9164320"/>
                      </a:xfrm>
                      <a:custGeom>
                        <a:avLst/>
                        <a:gdLst>
                          <a:gd name="T0" fmla="*/ 0 w 20"/>
                          <a:gd name="T1" fmla="*/ 0 h 14432"/>
                          <a:gd name="T2" fmla="*/ 20 w 20"/>
                          <a:gd name="T3" fmla="*/ 14432 h 144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14432">
                            <a:moveTo>
                              <a:pt x="0" y="0"/>
                            </a:moveTo>
                            <a:lnTo>
                              <a:pt x="20" y="14432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Freeform 3" o:spid="_x0000_s1026" o:spt="100" style="position:absolute;left:0pt;margin-left:-13.8pt;margin-top:15.9pt;height:721.6pt;width:1pt;z-index:251661312;mso-width-relative:page;mso-height-relative:page;" filled="f" stroked="t" coordsize="20,14432" o:allowincell="f" o:gfxdata="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BNRfbO1wAAAAsBAAAPAAAAAAAAAAEAIAAAACIAAABkcnMvZG93bnJldi54bWxQSwECFAAU&#10;AAAACACHTuJAyj/msp0CAADIBQAADgAAAAAAAAABACAAAAAmAQAAZHJzL2Uyb0RvYy54bWxQSwUG&#10;AAAAAAYABgBZAQAANQYAAAAA&#10;" path="m0,0l20,14432e">
              <v:path o:connectlocs="0,0;12700,9164320" o:connectangles="0,0"/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ED4A766" wp14:editId="6F26E9EA">
              <wp:simplePos x="0" y="0"/>
              <wp:positionH relativeFrom="column">
                <wp:posOffset>6133465</wp:posOffset>
              </wp:positionH>
              <wp:positionV relativeFrom="paragraph">
                <wp:posOffset>201930</wp:posOffset>
              </wp:positionV>
              <wp:extent cx="3175" cy="9164320"/>
              <wp:effectExtent l="13970" t="8255" r="11430" b="9525"/>
              <wp:wrapNone/>
              <wp:docPr id="7" name="Freefor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" cy="9164320"/>
                      </a:xfrm>
                      <a:custGeom>
                        <a:avLst/>
                        <a:gdLst>
                          <a:gd name="T0" fmla="*/ 5 w 5"/>
                          <a:gd name="T1" fmla="*/ 0 h 14432"/>
                          <a:gd name="T2" fmla="*/ 0 w 5"/>
                          <a:gd name="T3" fmla="*/ 14432 h 144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5" h="14432">
                            <a:moveTo>
                              <a:pt x="5" y="0"/>
                            </a:moveTo>
                            <a:lnTo>
                              <a:pt x="0" y="14432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Freeform 4" o:spid="_x0000_s1026" o:spt="100" style="position:absolute;left:0pt;margin-left:482.95pt;margin-top:15.9pt;height:721.6pt;width:0.25pt;z-index:251662336;mso-width-relative:page;mso-height-relative:page;" filled="f" stroked="t" coordsize="5,14432" o:allowincell="f" o:gfxdata="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/i7DDtkAAAALAQAADwAAAAAAAAABACAAAAAiAAAAZHJzL2Rvd25yZXYueG1sUEsBAhQA&#10;FAAAAAgAh07iQObFPtCcAgAAwgUAAA4AAAAAAAAAAQAgAAAAKAEAAGRycy9lMm9Eb2MueG1sUEsF&#10;BgAAAAAGAAYAWQEAADYGAAAAAA==&#10;" path="m5,0l0,14432e">
              <v:path o:connectlocs="3175,0;0,9164320" o:connectangles="0,0"/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8AB92" wp14:editId="730AD9BA">
              <wp:simplePos x="0" y="0"/>
              <wp:positionH relativeFrom="column">
                <wp:posOffset>-162560</wp:posOffset>
              </wp:positionH>
              <wp:positionV relativeFrom="paragraph">
                <wp:posOffset>208280</wp:posOffset>
              </wp:positionV>
              <wp:extent cx="2626995" cy="3175"/>
              <wp:effectExtent l="13970" t="5080" r="6985" b="10795"/>
              <wp:wrapNone/>
              <wp:docPr id="6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626995" cy="3175"/>
                      </a:xfrm>
                      <a:custGeom>
                        <a:avLst/>
                        <a:gdLst>
                          <a:gd name="T0" fmla="*/ 0 w 4137"/>
                          <a:gd name="T1" fmla="*/ 0 h 5"/>
                          <a:gd name="T2" fmla="*/ 4137 w 4137"/>
                          <a:gd name="T3" fmla="*/ 5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137" h="5">
                            <a:moveTo>
                              <a:pt x="0" y="0"/>
                            </a:moveTo>
                            <a:lnTo>
                              <a:pt x="4137" y="5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Freeform 5" o:spid="_x0000_s1026" o:spt="100" style="position:absolute;left:0pt;margin-left:-12.8pt;margin-top:16.4pt;height:0.25pt;width:206.85pt;z-index:251663360;mso-width-relative:page;mso-height-relative:page;" filled="f" stroked="t" coordsize="4137,5" o:gfxdata="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SxpRWdgAAAAJAQAADwAAAAAAAAABACAAAAAiAAAAZHJzL2Rvd25yZXYueG1sUEsBAhQAFAAA&#10;AAgAh07iQNYuPlqaAgAAvQUAAA4AAAAAAAAAAQAgAAAAJwEAAGRycy9lMm9Eb2MueG1sUEsFBgAA&#10;AAAGAAYAWQEAADMGAAAAAA==&#10;" path="m0,0l4137,5e">
              <v:path o:connectlocs="0,0;2626995,3175" o:connectangles="0,0"/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4F9EAC" wp14:editId="4386E7C1">
              <wp:simplePos x="0" y="0"/>
              <wp:positionH relativeFrom="column">
                <wp:posOffset>3584575</wp:posOffset>
              </wp:positionH>
              <wp:positionV relativeFrom="paragraph">
                <wp:posOffset>210820</wp:posOffset>
              </wp:positionV>
              <wp:extent cx="2560320" cy="0"/>
              <wp:effectExtent l="8255" t="7620" r="12700" b="1143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o:spt="20" style="position:absolute;left:0pt;margin-left:282.25pt;margin-top:16.6pt;height:0pt;width:201.6pt;z-index:251660288;mso-width-relative:page;mso-height-relative:page;" filled="f" stroked="t" coordsize="21600,21600" o:gfxdata="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AFr14tcAAAAJAQAADwAAAAAAAAABACAAAAAiAAAAZHJzL2Rv&#10;d25yZXYueG1sUEsBAhQAFAAAAAgAh07iQH3xdqDJAQAAnwMAAA4AAAAAAAAAAQAgAAAAJg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14:paraId="6BF121D1" w14:textId="77777777" w:rsidR="007C292C" w:rsidRDefault="00410D09">
    <w:pPr>
      <w:pStyle w:val="Nzev"/>
    </w:pPr>
    <w:r>
      <w:t xml:space="preserve">NOVOS NJ, s.r.o.   </w:t>
    </w:r>
    <w:proofErr w:type="spellStart"/>
    <w:r>
      <w:t>Libotín</w:t>
    </w:r>
    <w:proofErr w:type="spellEnd"/>
    <w:r>
      <w:t xml:space="preserve"> 979, 742 66 Štramberk</w:t>
    </w:r>
  </w:p>
  <w:p w14:paraId="1CAB4D7B" w14:textId="38F36B15" w:rsidR="007C292C" w:rsidRDefault="00410D09">
    <w:pPr>
      <w:pStyle w:val="Nzev"/>
    </w:pPr>
    <w:r>
      <w:t xml:space="preserve"> tel.: </w:t>
    </w:r>
    <w:proofErr w:type="spellStart"/>
    <w:r w:rsidR="006F2B96">
      <w:t>xxxxxxxxxx</w:t>
    </w:r>
    <w:proofErr w:type="spellEnd"/>
    <w:r>
      <w:t xml:space="preserve">, mobil. </w:t>
    </w:r>
    <w:proofErr w:type="spellStart"/>
    <w:r w:rsidR="006F2B96">
      <w:t>xxxxxxxxx</w:t>
    </w:r>
    <w:proofErr w:type="spellEnd"/>
    <w:r>
      <w:t xml:space="preserve"> </w:t>
    </w:r>
  </w:p>
  <w:p w14:paraId="72C83994" w14:textId="18D58800" w:rsidR="007C292C" w:rsidRDefault="00410D09">
    <w:pPr>
      <w:pStyle w:val="Nzev"/>
      <w:jc w:val="left"/>
    </w:pPr>
    <w:r>
      <w:t xml:space="preserve">                                      e-mail: </w:t>
    </w:r>
    <w:proofErr w:type="spellStart"/>
    <w:proofErr w:type="gramStart"/>
    <w:r w:rsidR="006F2B96">
      <w:rPr>
        <w:rStyle w:val="Hypertextovodkaz"/>
      </w:rPr>
      <w:t>xxxxxxxxxx</w:t>
    </w:r>
    <w:proofErr w:type="spellEnd"/>
    <w:r>
      <w:t xml:space="preserve">      </w:t>
    </w:r>
    <w:r w:rsidRPr="006F2B96">
      <w:rPr>
        <w:rStyle w:val="Hypertextovodkaz"/>
      </w:rPr>
      <w:t>http</w:t>
    </w:r>
    <w:proofErr w:type="gramEnd"/>
    <w:r w:rsidRPr="006F2B96">
      <w:rPr>
        <w:rStyle w:val="Hypertextovodkaz"/>
      </w:rPr>
      <w:t>://</w:t>
    </w:r>
    <w:r w:rsidR="006F2B96">
      <w:rPr>
        <w:rStyle w:val="Hypertextovodkaz"/>
      </w:rPr>
      <w:t>xxxxxxxxxxxxx</w:t>
    </w:r>
  </w:p>
  <w:p w14:paraId="0655D110" w14:textId="77777777" w:rsidR="007C292C" w:rsidRDefault="00410D0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75A498" wp14:editId="21381EA8">
              <wp:simplePos x="0" y="0"/>
              <wp:positionH relativeFrom="column">
                <wp:posOffset>-175895</wp:posOffset>
              </wp:positionH>
              <wp:positionV relativeFrom="paragraph">
                <wp:posOffset>29210</wp:posOffset>
              </wp:positionV>
              <wp:extent cx="6309360" cy="0"/>
              <wp:effectExtent l="10160" t="8255" r="5080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1" o:spid="_x0000_s1026" o:spt="20" style="position:absolute;left:0pt;margin-left:-13.85pt;margin-top:2.3pt;height:0pt;width:496.8pt;z-index:251659264;mso-width-relative:page;mso-height-relative:page;" filled="f" stroked="t" coordsize="21600,21600" o:gfxdata="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Fr87LVAAAABwEAAA8AAAAAAAAAAQAgAAAAIgAAAGRycy9kb3du&#10;cmV2LnhtbFBLAQIUABQAAAAIAIdO4kBLfXMJyQEAAJ8DAAAOAAAAAAAAAAEAIAAAACQBAABkcnMv&#10;ZTJvRG9jLnhtbFBLBQYAAAAABgAGAFkBAABf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92"/>
    <w:rsid w:val="00007F6F"/>
    <w:rsid w:val="00010044"/>
    <w:rsid w:val="00013E26"/>
    <w:rsid w:val="0001520D"/>
    <w:rsid w:val="00022032"/>
    <w:rsid w:val="00022171"/>
    <w:rsid w:val="000225A9"/>
    <w:rsid w:val="000237CC"/>
    <w:rsid w:val="00025135"/>
    <w:rsid w:val="00033F57"/>
    <w:rsid w:val="00036053"/>
    <w:rsid w:val="00036FD8"/>
    <w:rsid w:val="000437A2"/>
    <w:rsid w:val="00045436"/>
    <w:rsid w:val="00046247"/>
    <w:rsid w:val="00050B7B"/>
    <w:rsid w:val="00053209"/>
    <w:rsid w:val="00053D1E"/>
    <w:rsid w:val="00055D92"/>
    <w:rsid w:val="00060116"/>
    <w:rsid w:val="000612EF"/>
    <w:rsid w:val="00062720"/>
    <w:rsid w:val="00063B45"/>
    <w:rsid w:val="00067A26"/>
    <w:rsid w:val="00067ED8"/>
    <w:rsid w:val="00070AF4"/>
    <w:rsid w:val="0007541D"/>
    <w:rsid w:val="0007652C"/>
    <w:rsid w:val="00081FAA"/>
    <w:rsid w:val="000823E0"/>
    <w:rsid w:val="0008548A"/>
    <w:rsid w:val="00087A13"/>
    <w:rsid w:val="00087DCF"/>
    <w:rsid w:val="000905BF"/>
    <w:rsid w:val="00097A03"/>
    <w:rsid w:val="000A0500"/>
    <w:rsid w:val="000A0617"/>
    <w:rsid w:val="000A2034"/>
    <w:rsid w:val="000A28E1"/>
    <w:rsid w:val="000A6D42"/>
    <w:rsid w:val="000A7479"/>
    <w:rsid w:val="000A7940"/>
    <w:rsid w:val="000B2775"/>
    <w:rsid w:val="000B4864"/>
    <w:rsid w:val="000B63F9"/>
    <w:rsid w:val="000B686B"/>
    <w:rsid w:val="000C145E"/>
    <w:rsid w:val="000C3A35"/>
    <w:rsid w:val="000C41BA"/>
    <w:rsid w:val="000C7355"/>
    <w:rsid w:val="000D116C"/>
    <w:rsid w:val="000D2906"/>
    <w:rsid w:val="000D2C35"/>
    <w:rsid w:val="000D41B8"/>
    <w:rsid w:val="000F1215"/>
    <w:rsid w:val="000F2A5C"/>
    <w:rsid w:val="000F4565"/>
    <w:rsid w:val="000F5C7C"/>
    <w:rsid w:val="000F7879"/>
    <w:rsid w:val="00100A51"/>
    <w:rsid w:val="00103089"/>
    <w:rsid w:val="001036E6"/>
    <w:rsid w:val="00104817"/>
    <w:rsid w:val="00104EE4"/>
    <w:rsid w:val="0010633C"/>
    <w:rsid w:val="00106662"/>
    <w:rsid w:val="00107ACC"/>
    <w:rsid w:val="001101B9"/>
    <w:rsid w:val="001103C4"/>
    <w:rsid w:val="00117478"/>
    <w:rsid w:val="00121BCB"/>
    <w:rsid w:val="00130C5D"/>
    <w:rsid w:val="00131500"/>
    <w:rsid w:val="001333D5"/>
    <w:rsid w:val="00135857"/>
    <w:rsid w:val="001423A6"/>
    <w:rsid w:val="00145A3C"/>
    <w:rsid w:val="001505FB"/>
    <w:rsid w:val="001512E5"/>
    <w:rsid w:val="00152A7B"/>
    <w:rsid w:val="00162EA7"/>
    <w:rsid w:val="00163491"/>
    <w:rsid w:val="00163822"/>
    <w:rsid w:val="00167F7F"/>
    <w:rsid w:val="00174BB8"/>
    <w:rsid w:val="00175D31"/>
    <w:rsid w:val="00180692"/>
    <w:rsid w:val="00180848"/>
    <w:rsid w:val="00180BD1"/>
    <w:rsid w:val="00185F7A"/>
    <w:rsid w:val="00187039"/>
    <w:rsid w:val="00190406"/>
    <w:rsid w:val="0019321D"/>
    <w:rsid w:val="001978DB"/>
    <w:rsid w:val="001A05A7"/>
    <w:rsid w:val="001A245B"/>
    <w:rsid w:val="001A477A"/>
    <w:rsid w:val="001A7E92"/>
    <w:rsid w:val="001B0F22"/>
    <w:rsid w:val="001B3068"/>
    <w:rsid w:val="001B5305"/>
    <w:rsid w:val="001B5393"/>
    <w:rsid w:val="001B628D"/>
    <w:rsid w:val="001B68BB"/>
    <w:rsid w:val="001C22BB"/>
    <w:rsid w:val="001C627A"/>
    <w:rsid w:val="001D045E"/>
    <w:rsid w:val="001D1A0B"/>
    <w:rsid w:val="001D3A81"/>
    <w:rsid w:val="001D3E7D"/>
    <w:rsid w:val="001D5078"/>
    <w:rsid w:val="001D5378"/>
    <w:rsid w:val="001D5E9B"/>
    <w:rsid w:val="001D6008"/>
    <w:rsid w:val="001D6CF4"/>
    <w:rsid w:val="001E1FF9"/>
    <w:rsid w:val="001E3887"/>
    <w:rsid w:val="001E625A"/>
    <w:rsid w:val="001F0B18"/>
    <w:rsid w:val="001F7EE0"/>
    <w:rsid w:val="0020041C"/>
    <w:rsid w:val="0020117A"/>
    <w:rsid w:val="00202BD4"/>
    <w:rsid w:val="00211394"/>
    <w:rsid w:val="00223F6E"/>
    <w:rsid w:val="00225B46"/>
    <w:rsid w:val="002303E7"/>
    <w:rsid w:val="00235B1C"/>
    <w:rsid w:val="002407C3"/>
    <w:rsid w:val="00242560"/>
    <w:rsid w:val="002434A8"/>
    <w:rsid w:val="00243AA2"/>
    <w:rsid w:val="00244385"/>
    <w:rsid w:val="0024516E"/>
    <w:rsid w:val="002452B4"/>
    <w:rsid w:val="002551ED"/>
    <w:rsid w:val="00257295"/>
    <w:rsid w:val="002623DD"/>
    <w:rsid w:val="00262ED3"/>
    <w:rsid w:val="00263EFA"/>
    <w:rsid w:val="002654E8"/>
    <w:rsid w:val="00265620"/>
    <w:rsid w:val="00273F41"/>
    <w:rsid w:val="00277B02"/>
    <w:rsid w:val="00282FD2"/>
    <w:rsid w:val="00283E46"/>
    <w:rsid w:val="0028623C"/>
    <w:rsid w:val="0028679D"/>
    <w:rsid w:val="00287323"/>
    <w:rsid w:val="00287F2D"/>
    <w:rsid w:val="00291831"/>
    <w:rsid w:val="002920C8"/>
    <w:rsid w:val="002944B7"/>
    <w:rsid w:val="00294A7B"/>
    <w:rsid w:val="00295E28"/>
    <w:rsid w:val="002A0734"/>
    <w:rsid w:val="002A161C"/>
    <w:rsid w:val="002A1F76"/>
    <w:rsid w:val="002A29EE"/>
    <w:rsid w:val="002A34F0"/>
    <w:rsid w:val="002A388E"/>
    <w:rsid w:val="002A3984"/>
    <w:rsid w:val="002A39BA"/>
    <w:rsid w:val="002A6896"/>
    <w:rsid w:val="002B4A9E"/>
    <w:rsid w:val="002B5D03"/>
    <w:rsid w:val="002B68BA"/>
    <w:rsid w:val="002B6ADC"/>
    <w:rsid w:val="002B72F1"/>
    <w:rsid w:val="002C03ED"/>
    <w:rsid w:val="002C0C1F"/>
    <w:rsid w:val="002C3ACD"/>
    <w:rsid w:val="002C3C8F"/>
    <w:rsid w:val="002C6D8A"/>
    <w:rsid w:val="002C756E"/>
    <w:rsid w:val="002D22FA"/>
    <w:rsid w:val="002D50B7"/>
    <w:rsid w:val="002D6306"/>
    <w:rsid w:val="002E35B8"/>
    <w:rsid w:val="002F0134"/>
    <w:rsid w:val="002F7515"/>
    <w:rsid w:val="00307427"/>
    <w:rsid w:val="00307FDF"/>
    <w:rsid w:val="003127C8"/>
    <w:rsid w:val="003149FB"/>
    <w:rsid w:val="00320CB2"/>
    <w:rsid w:val="003216C0"/>
    <w:rsid w:val="003221FF"/>
    <w:rsid w:val="00323B5B"/>
    <w:rsid w:val="00324BF4"/>
    <w:rsid w:val="00325189"/>
    <w:rsid w:val="0032624A"/>
    <w:rsid w:val="00331807"/>
    <w:rsid w:val="00332805"/>
    <w:rsid w:val="003358B0"/>
    <w:rsid w:val="00336746"/>
    <w:rsid w:val="0035444B"/>
    <w:rsid w:val="00354E07"/>
    <w:rsid w:val="00354EB7"/>
    <w:rsid w:val="00357638"/>
    <w:rsid w:val="003601DE"/>
    <w:rsid w:val="003713B1"/>
    <w:rsid w:val="003745E3"/>
    <w:rsid w:val="00377776"/>
    <w:rsid w:val="0038004E"/>
    <w:rsid w:val="00383C7F"/>
    <w:rsid w:val="00385557"/>
    <w:rsid w:val="00387FFD"/>
    <w:rsid w:val="003928BA"/>
    <w:rsid w:val="0039530D"/>
    <w:rsid w:val="00396B87"/>
    <w:rsid w:val="003A2C0C"/>
    <w:rsid w:val="003A452C"/>
    <w:rsid w:val="003B2CAE"/>
    <w:rsid w:val="003B3647"/>
    <w:rsid w:val="003B3E05"/>
    <w:rsid w:val="003C0885"/>
    <w:rsid w:val="003C372D"/>
    <w:rsid w:val="003C3E1B"/>
    <w:rsid w:val="003C50E5"/>
    <w:rsid w:val="003C7080"/>
    <w:rsid w:val="003D2795"/>
    <w:rsid w:val="003D4BC0"/>
    <w:rsid w:val="003D6F87"/>
    <w:rsid w:val="003D722E"/>
    <w:rsid w:val="003E2D0D"/>
    <w:rsid w:val="003E376D"/>
    <w:rsid w:val="003E4BFF"/>
    <w:rsid w:val="003E6823"/>
    <w:rsid w:val="003F3A1A"/>
    <w:rsid w:val="003F3DC9"/>
    <w:rsid w:val="003F5180"/>
    <w:rsid w:val="003F55A9"/>
    <w:rsid w:val="003F7D8A"/>
    <w:rsid w:val="00405D6C"/>
    <w:rsid w:val="00406598"/>
    <w:rsid w:val="00410D09"/>
    <w:rsid w:val="00410EDE"/>
    <w:rsid w:val="004118AA"/>
    <w:rsid w:val="00412D93"/>
    <w:rsid w:val="00415781"/>
    <w:rsid w:val="00416536"/>
    <w:rsid w:val="00420E83"/>
    <w:rsid w:val="004232AA"/>
    <w:rsid w:val="004242F7"/>
    <w:rsid w:val="00424E4B"/>
    <w:rsid w:val="0042557C"/>
    <w:rsid w:val="00427787"/>
    <w:rsid w:val="00430193"/>
    <w:rsid w:val="004310FA"/>
    <w:rsid w:val="00432FDC"/>
    <w:rsid w:val="00434CD1"/>
    <w:rsid w:val="00437B17"/>
    <w:rsid w:val="00437BDA"/>
    <w:rsid w:val="004406BE"/>
    <w:rsid w:val="00442159"/>
    <w:rsid w:val="00443304"/>
    <w:rsid w:val="0044614F"/>
    <w:rsid w:val="00450A6C"/>
    <w:rsid w:val="00452116"/>
    <w:rsid w:val="00452E4C"/>
    <w:rsid w:val="004554F7"/>
    <w:rsid w:val="00464880"/>
    <w:rsid w:val="00467171"/>
    <w:rsid w:val="00473DC0"/>
    <w:rsid w:val="00474BA8"/>
    <w:rsid w:val="00477C8F"/>
    <w:rsid w:val="00481A9B"/>
    <w:rsid w:val="004826BA"/>
    <w:rsid w:val="00484D4F"/>
    <w:rsid w:val="00485A06"/>
    <w:rsid w:val="004910CF"/>
    <w:rsid w:val="0049556E"/>
    <w:rsid w:val="004A01D1"/>
    <w:rsid w:val="004A122F"/>
    <w:rsid w:val="004A1D28"/>
    <w:rsid w:val="004A2595"/>
    <w:rsid w:val="004A273A"/>
    <w:rsid w:val="004A4A6E"/>
    <w:rsid w:val="004A58CC"/>
    <w:rsid w:val="004A5E9E"/>
    <w:rsid w:val="004A7D7E"/>
    <w:rsid w:val="004B2551"/>
    <w:rsid w:val="004B2A90"/>
    <w:rsid w:val="004B3B8F"/>
    <w:rsid w:val="004B446F"/>
    <w:rsid w:val="004B4504"/>
    <w:rsid w:val="004B7C25"/>
    <w:rsid w:val="004C09BC"/>
    <w:rsid w:val="004C0D68"/>
    <w:rsid w:val="004C33F4"/>
    <w:rsid w:val="004C4180"/>
    <w:rsid w:val="004C69C1"/>
    <w:rsid w:val="004C6FFA"/>
    <w:rsid w:val="004D28E0"/>
    <w:rsid w:val="004D6BDC"/>
    <w:rsid w:val="004E25FD"/>
    <w:rsid w:val="004E37EF"/>
    <w:rsid w:val="004E50D0"/>
    <w:rsid w:val="004E6562"/>
    <w:rsid w:val="004E6675"/>
    <w:rsid w:val="004E6984"/>
    <w:rsid w:val="004F1143"/>
    <w:rsid w:val="004F5AA4"/>
    <w:rsid w:val="00501A0E"/>
    <w:rsid w:val="00502DF9"/>
    <w:rsid w:val="00504089"/>
    <w:rsid w:val="005102CF"/>
    <w:rsid w:val="00511AD5"/>
    <w:rsid w:val="00515220"/>
    <w:rsid w:val="0051700C"/>
    <w:rsid w:val="00517034"/>
    <w:rsid w:val="00517398"/>
    <w:rsid w:val="00517E69"/>
    <w:rsid w:val="0052390F"/>
    <w:rsid w:val="00524A54"/>
    <w:rsid w:val="005253B9"/>
    <w:rsid w:val="00525DE1"/>
    <w:rsid w:val="00532B4B"/>
    <w:rsid w:val="0054439F"/>
    <w:rsid w:val="0054444A"/>
    <w:rsid w:val="00544CC0"/>
    <w:rsid w:val="00544CCB"/>
    <w:rsid w:val="00546972"/>
    <w:rsid w:val="005475F7"/>
    <w:rsid w:val="0055044A"/>
    <w:rsid w:val="00553545"/>
    <w:rsid w:val="0055427D"/>
    <w:rsid w:val="00560C75"/>
    <w:rsid w:val="00563696"/>
    <w:rsid w:val="005637FC"/>
    <w:rsid w:val="00566639"/>
    <w:rsid w:val="00570EE2"/>
    <w:rsid w:val="00572C86"/>
    <w:rsid w:val="0057312C"/>
    <w:rsid w:val="00574D01"/>
    <w:rsid w:val="00580DCD"/>
    <w:rsid w:val="005822E0"/>
    <w:rsid w:val="005832C3"/>
    <w:rsid w:val="00585D7E"/>
    <w:rsid w:val="00587800"/>
    <w:rsid w:val="005916F1"/>
    <w:rsid w:val="00591836"/>
    <w:rsid w:val="005922A6"/>
    <w:rsid w:val="005926E6"/>
    <w:rsid w:val="00594EFD"/>
    <w:rsid w:val="005A06F6"/>
    <w:rsid w:val="005A563D"/>
    <w:rsid w:val="005B1A9B"/>
    <w:rsid w:val="005B2FF1"/>
    <w:rsid w:val="005B471C"/>
    <w:rsid w:val="005B679F"/>
    <w:rsid w:val="005C0EE9"/>
    <w:rsid w:val="005C0F24"/>
    <w:rsid w:val="005C2E93"/>
    <w:rsid w:val="005C49AD"/>
    <w:rsid w:val="005C6856"/>
    <w:rsid w:val="005C7A45"/>
    <w:rsid w:val="005D24E7"/>
    <w:rsid w:val="005D3A78"/>
    <w:rsid w:val="005D56A4"/>
    <w:rsid w:val="005D5EF7"/>
    <w:rsid w:val="005D61DF"/>
    <w:rsid w:val="005D6973"/>
    <w:rsid w:val="005D76C6"/>
    <w:rsid w:val="005E72A4"/>
    <w:rsid w:val="005F1B78"/>
    <w:rsid w:val="005F504C"/>
    <w:rsid w:val="005F57DD"/>
    <w:rsid w:val="005F7AFF"/>
    <w:rsid w:val="00601787"/>
    <w:rsid w:val="00604422"/>
    <w:rsid w:val="00604BBA"/>
    <w:rsid w:val="00606EAA"/>
    <w:rsid w:val="006072EF"/>
    <w:rsid w:val="006110EC"/>
    <w:rsid w:val="0062090F"/>
    <w:rsid w:val="0062224B"/>
    <w:rsid w:val="00625727"/>
    <w:rsid w:val="00631597"/>
    <w:rsid w:val="0063681A"/>
    <w:rsid w:val="00637908"/>
    <w:rsid w:val="00637A1B"/>
    <w:rsid w:val="00640589"/>
    <w:rsid w:val="00642645"/>
    <w:rsid w:val="00643F01"/>
    <w:rsid w:val="00650066"/>
    <w:rsid w:val="006537D3"/>
    <w:rsid w:val="00656F17"/>
    <w:rsid w:val="00657E85"/>
    <w:rsid w:val="00662CD9"/>
    <w:rsid w:val="006636EE"/>
    <w:rsid w:val="0066564E"/>
    <w:rsid w:val="00665AB8"/>
    <w:rsid w:val="00667194"/>
    <w:rsid w:val="00676915"/>
    <w:rsid w:val="00681614"/>
    <w:rsid w:val="00683A71"/>
    <w:rsid w:val="00684108"/>
    <w:rsid w:val="006907D1"/>
    <w:rsid w:val="006964A7"/>
    <w:rsid w:val="006A0C0F"/>
    <w:rsid w:val="006A34B6"/>
    <w:rsid w:val="006B0E46"/>
    <w:rsid w:val="006B117C"/>
    <w:rsid w:val="006C0BA5"/>
    <w:rsid w:val="006C1837"/>
    <w:rsid w:val="006C24C1"/>
    <w:rsid w:val="006C72C8"/>
    <w:rsid w:val="006C75E2"/>
    <w:rsid w:val="006D40DD"/>
    <w:rsid w:val="006E0986"/>
    <w:rsid w:val="006E0AF8"/>
    <w:rsid w:val="006E13F6"/>
    <w:rsid w:val="006E3886"/>
    <w:rsid w:val="006E751B"/>
    <w:rsid w:val="006F2B96"/>
    <w:rsid w:val="006F3A0B"/>
    <w:rsid w:val="006F52EE"/>
    <w:rsid w:val="006F7D05"/>
    <w:rsid w:val="00700F4C"/>
    <w:rsid w:val="00701271"/>
    <w:rsid w:val="00701616"/>
    <w:rsid w:val="00704540"/>
    <w:rsid w:val="007070FF"/>
    <w:rsid w:val="0071422D"/>
    <w:rsid w:val="007154F8"/>
    <w:rsid w:val="0071789F"/>
    <w:rsid w:val="00720EB0"/>
    <w:rsid w:val="007220EE"/>
    <w:rsid w:val="00722D90"/>
    <w:rsid w:val="00723CE9"/>
    <w:rsid w:val="00726C80"/>
    <w:rsid w:val="00727804"/>
    <w:rsid w:val="0073688F"/>
    <w:rsid w:val="00737A00"/>
    <w:rsid w:val="00742291"/>
    <w:rsid w:val="007425C9"/>
    <w:rsid w:val="00744527"/>
    <w:rsid w:val="00745287"/>
    <w:rsid w:val="007456BD"/>
    <w:rsid w:val="00747B82"/>
    <w:rsid w:val="00751A1E"/>
    <w:rsid w:val="007531F6"/>
    <w:rsid w:val="0076549E"/>
    <w:rsid w:val="007656FC"/>
    <w:rsid w:val="00766ECA"/>
    <w:rsid w:val="00770EE8"/>
    <w:rsid w:val="00771F79"/>
    <w:rsid w:val="00773071"/>
    <w:rsid w:val="00773282"/>
    <w:rsid w:val="00773848"/>
    <w:rsid w:val="00774731"/>
    <w:rsid w:val="00776032"/>
    <w:rsid w:val="0077687E"/>
    <w:rsid w:val="00780045"/>
    <w:rsid w:val="00780D0B"/>
    <w:rsid w:val="0078673A"/>
    <w:rsid w:val="00790D16"/>
    <w:rsid w:val="0079278A"/>
    <w:rsid w:val="00792D3C"/>
    <w:rsid w:val="0079412A"/>
    <w:rsid w:val="007955B6"/>
    <w:rsid w:val="00796D9C"/>
    <w:rsid w:val="007A40F5"/>
    <w:rsid w:val="007A4FC0"/>
    <w:rsid w:val="007A5C80"/>
    <w:rsid w:val="007B52F4"/>
    <w:rsid w:val="007B724D"/>
    <w:rsid w:val="007C292C"/>
    <w:rsid w:val="007C2BB5"/>
    <w:rsid w:val="007C4A62"/>
    <w:rsid w:val="007D1609"/>
    <w:rsid w:val="007D3358"/>
    <w:rsid w:val="007D54C9"/>
    <w:rsid w:val="007D6FAF"/>
    <w:rsid w:val="007E1301"/>
    <w:rsid w:val="007E1A5F"/>
    <w:rsid w:val="007E1C89"/>
    <w:rsid w:val="007E1C8A"/>
    <w:rsid w:val="007E3D44"/>
    <w:rsid w:val="007E774F"/>
    <w:rsid w:val="007E7C9E"/>
    <w:rsid w:val="007F2884"/>
    <w:rsid w:val="0080001F"/>
    <w:rsid w:val="008003F0"/>
    <w:rsid w:val="00801C92"/>
    <w:rsid w:val="00805924"/>
    <w:rsid w:val="00806295"/>
    <w:rsid w:val="0081354B"/>
    <w:rsid w:val="00815157"/>
    <w:rsid w:val="00816115"/>
    <w:rsid w:val="008220D4"/>
    <w:rsid w:val="00823621"/>
    <w:rsid w:val="00823C99"/>
    <w:rsid w:val="00824C30"/>
    <w:rsid w:val="008301BD"/>
    <w:rsid w:val="00830B2D"/>
    <w:rsid w:val="00833423"/>
    <w:rsid w:val="00833733"/>
    <w:rsid w:val="008422A8"/>
    <w:rsid w:val="00846E90"/>
    <w:rsid w:val="0084794C"/>
    <w:rsid w:val="008551D7"/>
    <w:rsid w:val="008605B7"/>
    <w:rsid w:val="00861339"/>
    <w:rsid w:val="00862A44"/>
    <w:rsid w:val="00864194"/>
    <w:rsid w:val="00864FEC"/>
    <w:rsid w:val="0086512B"/>
    <w:rsid w:val="008667E6"/>
    <w:rsid w:val="00870226"/>
    <w:rsid w:val="00870759"/>
    <w:rsid w:val="008716B4"/>
    <w:rsid w:val="00873AFF"/>
    <w:rsid w:val="00874D59"/>
    <w:rsid w:val="008810F0"/>
    <w:rsid w:val="00882290"/>
    <w:rsid w:val="00882C35"/>
    <w:rsid w:val="00882CBC"/>
    <w:rsid w:val="00887B35"/>
    <w:rsid w:val="00895EFA"/>
    <w:rsid w:val="008960B3"/>
    <w:rsid w:val="0089704F"/>
    <w:rsid w:val="008A1DC9"/>
    <w:rsid w:val="008A3CC1"/>
    <w:rsid w:val="008A5A69"/>
    <w:rsid w:val="008B4F69"/>
    <w:rsid w:val="008B7BBC"/>
    <w:rsid w:val="008C0E89"/>
    <w:rsid w:val="008C7920"/>
    <w:rsid w:val="008D73FA"/>
    <w:rsid w:val="008E095C"/>
    <w:rsid w:val="008E32AD"/>
    <w:rsid w:val="008E7932"/>
    <w:rsid w:val="008F6487"/>
    <w:rsid w:val="00900AA8"/>
    <w:rsid w:val="00900D3E"/>
    <w:rsid w:val="00901B70"/>
    <w:rsid w:val="00904B19"/>
    <w:rsid w:val="009059E6"/>
    <w:rsid w:val="00905B8B"/>
    <w:rsid w:val="009110F3"/>
    <w:rsid w:val="0091222F"/>
    <w:rsid w:val="00912FDE"/>
    <w:rsid w:val="00913D3C"/>
    <w:rsid w:val="00913D61"/>
    <w:rsid w:val="00926491"/>
    <w:rsid w:val="009270AB"/>
    <w:rsid w:val="00927EF3"/>
    <w:rsid w:val="00933402"/>
    <w:rsid w:val="0094082E"/>
    <w:rsid w:val="00941417"/>
    <w:rsid w:val="00943924"/>
    <w:rsid w:val="009448BE"/>
    <w:rsid w:val="009568B1"/>
    <w:rsid w:val="00957017"/>
    <w:rsid w:val="00961E9B"/>
    <w:rsid w:val="0096368D"/>
    <w:rsid w:val="00964A22"/>
    <w:rsid w:val="00965881"/>
    <w:rsid w:val="00966691"/>
    <w:rsid w:val="009703EB"/>
    <w:rsid w:val="0097235D"/>
    <w:rsid w:val="00975422"/>
    <w:rsid w:val="00975CC2"/>
    <w:rsid w:val="009760C4"/>
    <w:rsid w:val="00977B62"/>
    <w:rsid w:val="00984180"/>
    <w:rsid w:val="00991AB6"/>
    <w:rsid w:val="009921E3"/>
    <w:rsid w:val="00992655"/>
    <w:rsid w:val="009935BD"/>
    <w:rsid w:val="00993728"/>
    <w:rsid w:val="0099643C"/>
    <w:rsid w:val="009A016D"/>
    <w:rsid w:val="009A05EE"/>
    <w:rsid w:val="009A28B7"/>
    <w:rsid w:val="009A35BC"/>
    <w:rsid w:val="009A4AE1"/>
    <w:rsid w:val="009A57A9"/>
    <w:rsid w:val="009A6083"/>
    <w:rsid w:val="009A76D9"/>
    <w:rsid w:val="009B2DD4"/>
    <w:rsid w:val="009B32EF"/>
    <w:rsid w:val="009B4480"/>
    <w:rsid w:val="009C0672"/>
    <w:rsid w:val="009C0DA8"/>
    <w:rsid w:val="009C46F9"/>
    <w:rsid w:val="009C47CB"/>
    <w:rsid w:val="009C4A9F"/>
    <w:rsid w:val="009D206C"/>
    <w:rsid w:val="009D4682"/>
    <w:rsid w:val="009D6AB0"/>
    <w:rsid w:val="009D796F"/>
    <w:rsid w:val="009E50FC"/>
    <w:rsid w:val="009F1E8E"/>
    <w:rsid w:val="009F3772"/>
    <w:rsid w:val="00A01B5D"/>
    <w:rsid w:val="00A05BE7"/>
    <w:rsid w:val="00A15279"/>
    <w:rsid w:val="00A21B4E"/>
    <w:rsid w:val="00A27E24"/>
    <w:rsid w:val="00A40690"/>
    <w:rsid w:val="00A42D87"/>
    <w:rsid w:val="00A44F0F"/>
    <w:rsid w:val="00A4593D"/>
    <w:rsid w:val="00A45F13"/>
    <w:rsid w:val="00A51BE6"/>
    <w:rsid w:val="00A557F3"/>
    <w:rsid w:val="00A57877"/>
    <w:rsid w:val="00A57991"/>
    <w:rsid w:val="00A616C3"/>
    <w:rsid w:val="00A622DD"/>
    <w:rsid w:val="00A636A6"/>
    <w:rsid w:val="00A63CFD"/>
    <w:rsid w:val="00A66D93"/>
    <w:rsid w:val="00A70D63"/>
    <w:rsid w:val="00A748F8"/>
    <w:rsid w:val="00A752F7"/>
    <w:rsid w:val="00A757D3"/>
    <w:rsid w:val="00A75AE1"/>
    <w:rsid w:val="00A77222"/>
    <w:rsid w:val="00A7737F"/>
    <w:rsid w:val="00A7744D"/>
    <w:rsid w:val="00A80C3A"/>
    <w:rsid w:val="00A81A93"/>
    <w:rsid w:val="00A8393C"/>
    <w:rsid w:val="00A84763"/>
    <w:rsid w:val="00A84ADF"/>
    <w:rsid w:val="00A9064F"/>
    <w:rsid w:val="00A90FFF"/>
    <w:rsid w:val="00A91486"/>
    <w:rsid w:val="00A914A7"/>
    <w:rsid w:val="00A91E47"/>
    <w:rsid w:val="00A92502"/>
    <w:rsid w:val="00A93360"/>
    <w:rsid w:val="00AA0591"/>
    <w:rsid w:val="00AA1765"/>
    <w:rsid w:val="00AA7DB0"/>
    <w:rsid w:val="00AB06A1"/>
    <w:rsid w:val="00AB69CC"/>
    <w:rsid w:val="00AC063C"/>
    <w:rsid w:val="00AC2856"/>
    <w:rsid w:val="00AC56B7"/>
    <w:rsid w:val="00AC69FD"/>
    <w:rsid w:val="00AC6FD7"/>
    <w:rsid w:val="00AC797D"/>
    <w:rsid w:val="00AD38EE"/>
    <w:rsid w:val="00AD5EAD"/>
    <w:rsid w:val="00AD61AA"/>
    <w:rsid w:val="00AE0117"/>
    <w:rsid w:val="00AE554B"/>
    <w:rsid w:val="00AF0A1B"/>
    <w:rsid w:val="00AF2CDD"/>
    <w:rsid w:val="00AF4C7C"/>
    <w:rsid w:val="00AF4CB3"/>
    <w:rsid w:val="00AF5DDF"/>
    <w:rsid w:val="00AF60D7"/>
    <w:rsid w:val="00AF66A1"/>
    <w:rsid w:val="00B05035"/>
    <w:rsid w:val="00B11B77"/>
    <w:rsid w:val="00B24B8C"/>
    <w:rsid w:val="00B30EEC"/>
    <w:rsid w:val="00B31814"/>
    <w:rsid w:val="00B32ACC"/>
    <w:rsid w:val="00B32C44"/>
    <w:rsid w:val="00B41273"/>
    <w:rsid w:val="00B413F0"/>
    <w:rsid w:val="00B415BC"/>
    <w:rsid w:val="00B41D8D"/>
    <w:rsid w:val="00B442C8"/>
    <w:rsid w:val="00B44E90"/>
    <w:rsid w:val="00B477A1"/>
    <w:rsid w:val="00B47AA7"/>
    <w:rsid w:val="00B50857"/>
    <w:rsid w:val="00B50D84"/>
    <w:rsid w:val="00B53F96"/>
    <w:rsid w:val="00B57AE2"/>
    <w:rsid w:val="00B61E78"/>
    <w:rsid w:val="00B70ECA"/>
    <w:rsid w:val="00B72FD1"/>
    <w:rsid w:val="00B731CC"/>
    <w:rsid w:val="00B733F1"/>
    <w:rsid w:val="00B74CE0"/>
    <w:rsid w:val="00B82EEA"/>
    <w:rsid w:val="00B84BE8"/>
    <w:rsid w:val="00B921BE"/>
    <w:rsid w:val="00B92297"/>
    <w:rsid w:val="00B9324A"/>
    <w:rsid w:val="00B95E04"/>
    <w:rsid w:val="00B970B9"/>
    <w:rsid w:val="00B97F43"/>
    <w:rsid w:val="00BA2945"/>
    <w:rsid w:val="00BA60C8"/>
    <w:rsid w:val="00BB08F4"/>
    <w:rsid w:val="00BB4F35"/>
    <w:rsid w:val="00BB5C54"/>
    <w:rsid w:val="00BB6ADD"/>
    <w:rsid w:val="00BC3DB0"/>
    <w:rsid w:val="00BC3E8C"/>
    <w:rsid w:val="00BC46E1"/>
    <w:rsid w:val="00BC4D3B"/>
    <w:rsid w:val="00BC5E75"/>
    <w:rsid w:val="00BC6438"/>
    <w:rsid w:val="00BD0833"/>
    <w:rsid w:val="00BD09E0"/>
    <w:rsid w:val="00BD5ACA"/>
    <w:rsid w:val="00BF11B7"/>
    <w:rsid w:val="00BF4B76"/>
    <w:rsid w:val="00C0359D"/>
    <w:rsid w:val="00C0390B"/>
    <w:rsid w:val="00C04EEB"/>
    <w:rsid w:val="00C05AD8"/>
    <w:rsid w:val="00C0774D"/>
    <w:rsid w:val="00C14027"/>
    <w:rsid w:val="00C25917"/>
    <w:rsid w:val="00C27289"/>
    <w:rsid w:val="00C27A8B"/>
    <w:rsid w:val="00C31839"/>
    <w:rsid w:val="00C3190D"/>
    <w:rsid w:val="00C32E61"/>
    <w:rsid w:val="00C37012"/>
    <w:rsid w:val="00C40CE5"/>
    <w:rsid w:val="00C41C40"/>
    <w:rsid w:val="00C44A1C"/>
    <w:rsid w:val="00C44AE6"/>
    <w:rsid w:val="00C46A29"/>
    <w:rsid w:val="00C50899"/>
    <w:rsid w:val="00C50A3F"/>
    <w:rsid w:val="00C51E72"/>
    <w:rsid w:val="00C5693F"/>
    <w:rsid w:val="00C56EC1"/>
    <w:rsid w:val="00C57928"/>
    <w:rsid w:val="00C60E05"/>
    <w:rsid w:val="00C611AF"/>
    <w:rsid w:val="00C61500"/>
    <w:rsid w:val="00C619AB"/>
    <w:rsid w:val="00C7179A"/>
    <w:rsid w:val="00C809E7"/>
    <w:rsid w:val="00C8627D"/>
    <w:rsid w:val="00C86A71"/>
    <w:rsid w:val="00C933DC"/>
    <w:rsid w:val="00CA3856"/>
    <w:rsid w:val="00CA74E5"/>
    <w:rsid w:val="00CB37D2"/>
    <w:rsid w:val="00CB48D8"/>
    <w:rsid w:val="00CB57AA"/>
    <w:rsid w:val="00CB6BFF"/>
    <w:rsid w:val="00CC07D2"/>
    <w:rsid w:val="00CC1AAD"/>
    <w:rsid w:val="00CC2EC4"/>
    <w:rsid w:val="00CC39AF"/>
    <w:rsid w:val="00CC5E7A"/>
    <w:rsid w:val="00CC6910"/>
    <w:rsid w:val="00CD087D"/>
    <w:rsid w:val="00CD3B69"/>
    <w:rsid w:val="00CD5C46"/>
    <w:rsid w:val="00CE175D"/>
    <w:rsid w:val="00CE1A6C"/>
    <w:rsid w:val="00CE3B80"/>
    <w:rsid w:val="00CE4D73"/>
    <w:rsid w:val="00CE5DB9"/>
    <w:rsid w:val="00CE7FCC"/>
    <w:rsid w:val="00CF2A71"/>
    <w:rsid w:val="00CF367E"/>
    <w:rsid w:val="00CF52B8"/>
    <w:rsid w:val="00CF59FB"/>
    <w:rsid w:val="00CF5E19"/>
    <w:rsid w:val="00CF7ADF"/>
    <w:rsid w:val="00D00403"/>
    <w:rsid w:val="00D054FF"/>
    <w:rsid w:val="00D12590"/>
    <w:rsid w:val="00D12D93"/>
    <w:rsid w:val="00D20DFF"/>
    <w:rsid w:val="00D20EC0"/>
    <w:rsid w:val="00D25945"/>
    <w:rsid w:val="00D320CB"/>
    <w:rsid w:val="00D3289E"/>
    <w:rsid w:val="00D3775B"/>
    <w:rsid w:val="00D406E5"/>
    <w:rsid w:val="00D4297F"/>
    <w:rsid w:val="00D44D00"/>
    <w:rsid w:val="00D455E2"/>
    <w:rsid w:val="00D471C4"/>
    <w:rsid w:val="00D51CAA"/>
    <w:rsid w:val="00D5359E"/>
    <w:rsid w:val="00D609A4"/>
    <w:rsid w:val="00D60E4D"/>
    <w:rsid w:val="00D63D27"/>
    <w:rsid w:val="00D6610F"/>
    <w:rsid w:val="00D67DEF"/>
    <w:rsid w:val="00D71D2C"/>
    <w:rsid w:val="00D75117"/>
    <w:rsid w:val="00D753DD"/>
    <w:rsid w:val="00D772FE"/>
    <w:rsid w:val="00D846F3"/>
    <w:rsid w:val="00D847FD"/>
    <w:rsid w:val="00D86730"/>
    <w:rsid w:val="00D90469"/>
    <w:rsid w:val="00D93844"/>
    <w:rsid w:val="00D93BF8"/>
    <w:rsid w:val="00D94848"/>
    <w:rsid w:val="00DA1CB9"/>
    <w:rsid w:val="00DA372C"/>
    <w:rsid w:val="00DB145F"/>
    <w:rsid w:val="00DB2CC0"/>
    <w:rsid w:val="00DB3752"/>
    <w:rsid w:val="00DB4113"/>
    <w:rsid w:val="00DC3A1B"/>
    <w:rsid w:val="00DC4DEE"/>
    <w:rsid w:val="00DC608C"/>
    <w:rsid w:val="00DC71A9"/>
    <w:rsid w:val="00DD0A9A"/>
    <w:rsid w:val="00DD2B35"/>
    <w:rsid w:val="00DD31F6"/>
    <w:rsid w:val="00DD5870"/>
    <w:rsid w:val="00DD6DA4"/>
    <w:rsid w:val="00DE0A2B"/>
    <w:rsid w:val="00DF1108"/>
    <w:rsid w:val="00DF11A5"/>
    <w:rsid w:val="00DF6F2C"/>
    <w:rsid w:val="00E0130C"/>
    <w:rsid w:val="00E055D4"/>
    <w:rsid w:val="00E104BC"/>
    <w:rsid w:val="00E10E2E"/>
    <w:rsid w:val="00E1541B"/>
    <w:rsid w:val="00E17581"/>
    <w:rsid w:val="00E22369"/>
    <w:rsid w:val="00E2366C"/>
    <w:rsid w:val="00E30140"/>
    <w:rsid w:val="00E36194"/>
    <w:rsid w:val="00E42378"/>
    <w:rsid w:val="00E44064"/>
    <w:rsid w:val="00E45DAB"/>
    <w:rsid w:val="00E54316"/>
    <w:rsid w:val="00E617DD"/>
    <w:rsid w:val="00E6659E"/>
    <w:rsid w:val="00E67ADC"/>
    <w:rsid w:val="00E710B5"/>
    <w:rsid w:val="00E72ADB"/>
    <w:rsid w:val="00E827CE"/>
    <w:rsid w:val="00E8374B"/>
    <w:rsid w:val="00E8638E"/>
    <w:rsid w:val="00E87E5C"/>
    <w:rsid w:val="00E90C0E"/>
    <w:rsid w:val="00E95D2C"/>
    <w:rsid w:val="00EA295A"/>
    <w:rsid w:val="00EA4DC1"/>
    <w:rsid w:val="00EA6F1B"/>
    <w:rsid w:val="00EA7776"/>
    <w:rsid w:val="00EB1176"/>
    <w:rsid w:val="00EB2883"/>
    <w:rsid w:val="00EB35F5"/>
    <w:rsid w:val="00EC05C1"/>
    <w:rsid w:val="00EC159B"/>
    <w:rsid w:val="00EC1775"/>
    <w:rsid w:val="00EC424A"/>
    <w:rsid w:val="00EC4FE6"/>
    <w:rsid w:val="00EC667A"/>
    <w:rsid w:val="00ED3E65"/>
    <w:rsid w:val="00ED7E49"/>
    <w:rsid w:val="00EE56AC"/>
    <w:rsid w:val="00EE5EA3"/>
    <w:rsid w:val="00EE7870"/>
    <w:rsid w:val="00EF2017"/>
    <w:rsid w:val="00EF2C1F"/>
    <w:rsid w:val="00EF73B8"/>
    <w:rsid w:val="00F0313D"/>
    <w:rsid w:val="00F032D0"/>
    <w:rsid w:val="00F054A5"/>
    <w:rsid w:val="00F06381"/>
    <w:rsid w:val="00F06B8E"/>
    <w:rsid w:val="00F0708A"/>
    <w:rsid w:val="00F07F3C"/>
    <w:rsid w:val="00F11459"/>
    <w:rsid w:val="00F134A0"/>
    <w:rsid w:val="00F14FF6"/>
    <w:rsid w:val="00F158BF"/>
    <w:rsid w:val="00F1604A"/>
    <w:rsid w:val="00F16EF4"/>
    <w:rsid w:val="00F226C8"/>
    <w:rsid w:val="00F23763"/>
    <w:rsid w:val="00F34986"/>
    <w:rsid w:val="00F37119"/>
    <w:rsid w:val="00F41263"/>
    <w:rsid w:val="00F41DD2"/>
    <w:rsid w:val="00F46B45"/>
    <w:rsid w:val="00F53A12"/>
    <w:rsid w:val="00F5603F"/>
    <w:rsid w:val="00F61CA2"/>
    <w:rsid w:val="00F62C9F"/>
    <w:rsid w:val="00F63C72"/>
    <w:rsid w:val="00F70AEE"/>
    <w:rsid w:val="00F7165F"/>
    <w:rsid w:val="00F72279"/>
    <w:rsid w:val="00F72BB8"/>
    <w:rsid w:val="00F74828"/>
    <w:rsid w:val="00F767B7"/>
    <w:rsid w:val="00F8003B"/>
    <w:rsid w:val="00F8048F"/>
    <w:rsid w:val="00F81A17"/>
    <w:rsid w:val="00F9094C"/>
    <w:rsid w:val="00F92A16"/>
    <w:rsid w:val="00F960AB"/>
    <w:rsid w:val="00FA2CAA"/>
    <w:rsid w:val="00FA3AB2"/>
    <w:rsid w:val="00FA3D1F"/>
    <w:rsid w:val="00FA4593"/>
    <w:rsid w:val="00FA7444"/>
    <w:rsid w:val="00FB2C0C"/>
    <w:rsid w:val="00FB71DA"/>
    <w:rsid w:val="00FC369C"/>
    <w:rsid w:val="00FD142A"/>
    <w:rsid w:val="00FD6A97"/>
    <w:rsid w:val="00FD6A9E"/>
    <w:rsid w:val="00FD6E31"/>
    <w:rsid w:val="00FE40C1"/>
    <w:rsid w:val="00FE663D"/>
    <w:rsid w:val="00FE76C5"/>
    <w:rsid w:val="00FF0138"/>
    <w:rsid w:val="00FF2CDB"/>
    <w:rsid w:val="00FF426E"/>
    <w:rsid w:val="00FF534A"/>
    <w:rsid w:val="00FF719B"/>
    <w:rsid w:val="00FF7948"/>
    <w:rsid w:val="00FF7E6D"/>
    <w:rsid w:val="0B502C16"/>
    <w:rsid w:val="0CC8152C"/>
    <w:rsid w:val="12A70FFC"/>
    <w:rsid w:val="296C3F47"/>
    <w:rsid w:val="34DB2904"/>
    <w:rsid w:val="486D1C31"/>
    <w:rsid w:val="69C56800"/>
    <w:rsid w:val="7F913062"/>
    <w:rsid w:val="7FE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15293B"/>
  <w15:docId w15:val="{22E9871A-9EFE-4A85-A70C-F7A1C3A5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ind w:left="5664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ind w:left="5664"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ind w:left="5664"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left="-142"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color w:val="0000F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Pr>
      <w:sz w:val="24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slostrnky">
    <w:name w:val="page number"/>
    <w:basedOn w:val="Standardnpsmoodstavce"/>
  </w:style>
  <w:style w:type="paragraph" w:styleId="Prosttext">
    <w:name w:val="Plain Text"/>
    <w:basedOn w:val="Normln"/>
    <w:link w:val="Prosttext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pPr>
      <w:jc w:val="center"/>
    </w:pPr>
    <w:rPr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kypepnhmark">
    <w:name w:val="skype_pnh_mark"/>
    <w:basedOn w:val="Standardnpsmoodstavce"/>
    <w:rPr>
      <w:vanish/>
    </w:rPr>
  </w:style>
  <w:style w:type="character" w:customStyle="1" w:styleId="skypepnhprintcontainer">
    <w:name w:val="skype_pnh_print_container"/>
    <w:basedOn w:val="Standardnpsmoodstavce"/>
  </w:style>
  <w:style w:type="character" w:customStyle="1" w:styleId="skypepnhcontainer">
    <w:name w:val="skype_pnh_container"/>
    <w:basedOn w:val="Standardnpsmoodstavce"/>
  </w:style>
  <w:style w:type="character" w:customStyle="1" w:styleId="skypepnhleftspan">
    <w:name w:val="skype_pnh_left_span"/>
    <w:basedOn w:val="Standardnpsmoodstavce"/>
  </w:style>
  <w:style w:type="character" w:customStyle="1" w:styleId="skypepnhdropartspan">
    <w:name w:val="skype_pnh_dropart_span"/>
    <w:basedOn w:val="Standardnpsmoodstavce"/>
  </w:style>
  <w:style w:type="character" w:customStyle="1" w:styleId="skypepnhdropartflagspan">
    <w:name w:val="skype_pnh_dropart_flag_span"/>
    <w:basedOn w:val="Standardnpsmoodstavce"/>
  </w:style>
  <w:style w:type="character" w:customStyle="1" w:styleId="skypepnhtextspan">
    <w:name w:val="skype_pnh_text_span"/>
    <w:basedOn w:val="Standardnpsmoodstavce"/>
  </w:style>
  <w:style w:type="character" w:customStyle="1" w:styleId="skypepnhrightspan">
    <w:name w:val="skype_pnh_right_span"/>
    <w:basedOn w:val="Standardnpsmoodstavce"/>
  </w:style>
  <w:style w:type="character" w:customStyle="1" w:styleId="FormtovanvHTMLChar">
    <w:name w:val="Formátovaný v HTML Char"/>
    <w:basedOn w:val="Standardnpsmoodstavce"/>
    <w:link w:val="FormtovanvHTML"/>
    <w:uiPriority w:val="99"/>
    <w:rPr>
      <w:rFonts w:ascii="Courier New" w:hAnsi="Courier New" w:cs="Courier New"/>
    </w:rPr>
  </w:style>
  <w:style w:type="character" w:customStyle="1" w:styleId="adr">
    <w:name w:val="adr"/>
    <w:basedOn w:val="Standardnpsmoodstavce"/>
  </w:style>
  <w:style w:type="character" w:customStyle="1" w:styleId="street-address">
    <w:name w:val="street-address"/>
    <w:basedOn w:val="Standardnpsmoodstavce"/>
  </w:style>
  <w:style w:type="character" w:customStyle="1" w:styleId="postal-code">
    <w:name w:val="postal-code"/>
    <w:basedOn w:val="Standardnpsmoodstavce"/>
  </w:style>
  <w:style w:type="character" w:customStyle="1" w:styleId="labels3">
    <w:name w:val="labels3"/>
    <w:basedOn w:val="Standardnpsmoodstavce"/>
  </w:style>
  <w:style w:type="character" w:customStyle="1" w:styleId="type">
    <w:name w:val="type"/>
    <w:basedOn w:val="Standardnpsmoodstavce"/>
  </w:style>
  <w:style w:type="character" w:customStyle="1" w:styleId="value">
    <w:name w:val="value"/>
    <w:basedOn w:val="Standardnpsmoodstavce"/>
  </w:style>
  <w:style w:type="character" w:customStyle="1" w:styleId="txt">
    <w:name w:val="txt"/>
    <w:basedOn w:val="Standardnpsmoodstavce"/>
  </w:style>
  <w:style w:type="character" w:customStyle="1" w:styleId="title-sep">
    <w:name w:val="title-sep"/>
    <w:basedOn w:val="Standardnpsmoodstavce"/>
  </w:style>
  <w:style w:type="character" w:customStyle="1" w:styleId="signatureemail-sep">
    <w:name w:val="signature_email-sep"/>
    <w:basedOn w:val="Standardnpsmoodstavce"/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97D97-A3CA-4265-8A24-0320CB98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92</Characters>
  <Application>Microsoft Office Word</Application>
  <DocSecurity>0</DocSecurity>
  <Lines>4</Lines>
  <Paragraphs>1</Paragraphs>
  <ScaleCrop>false</ScaleCrop>
  <Company>NOVOS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cenové nabídky: ………………</dc:title>
  <dc:creator>Vladimír Novobilský</dc:creator>
  <cp:lastModifiedBy>Andrea Býmová</cp:lastModifiedBy>
  <cp:revision>3</cp:revision>
  <cp:lastPrinted>2020-10-19T11:25:00Z</cp:lastPrinted>
  <dcterms:created xsi:type="dcterms:W3CDTF">2022-01-31T12:18:00Z</dcterms:created>
  <dcterms:modified xsi:type="dcterms:W3CDTF">2022-03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574DDCDE54443328ED04F89E7CAC8D8</vt:lpwstr>
  </property>
</Properties>
</file>